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00" w:rsidRDefault="00615C08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4880</wp:posOffset>
            </wp:positionH>
            <wp:positionV relativeFrom="paragraph">
              <wp:posOffset>281940</wp:posOffset>
            </wp:positionV>
            <wp:extent cx="1657350" cy="1590675"/>
            <wp:effectExtent l="1905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30603-WA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0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21945</wp:posOffset>
                </wp:positionH>
                <wp:positionV relativeFrom="paragraph">
                  <wp:posOffset>193675</wp:posOffset>
                </wp:positionV>
                <wp:extent cx="2821305" cy="2551430"/>
                <wp:effectExtent l="0" t="0" r="0" b="127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1305" cy="2551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5C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NIST</w:t>
                            </w:r>
                            <w:r w:rsidRPr="00615C0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È</w:t>
                            </w:r>
                            <w:r w:rsidRPr="00615C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 DE L’ENSEIGNEMENT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C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</w:t>
                            </w:r>
                            <w:r w:rsidRPr="00615C0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Pr="00615C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IEUR, DE LA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C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HERCHE SCIENTIFIQUE ET DE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C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’INNOVATION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C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********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C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CR</w:t>
                            </w:r>
                            <w:r w:rsidRPr="00615C0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Pr="00615C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IAT G</w:t>
                            </w:r>
                            <w:r w:rsidRPr="00615C0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ÉNÉRALE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C0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*********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C0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NSTITUT NATIONAL SUPÉRIEUR DES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C0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CIENCES ET TECHNIQUES D’ABÉCHÉ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C0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*********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C0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ÉPARTEMENT DE GÉNIE INFORMATIQUE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5C0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*********</w:t>
                            </w:r>
                          </w:p>
                          <w:p w:rsidR="00A26922" w:rsidRPr="00B7616F" w:rsidRDefault="00A26922" w:rsidP="00A2692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26922" w:rsidRPr="00B7616F" w:rsidRDefault="00A26922" w:rsidP="00A269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5.35pt;margin-top:15.25pt;width:222.15pt;height:200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" fillcolor="white [3212]" stroked="f" strokeweight="1pt">
                <v:path arrowok="t"/>
                <v:textbox>
                  <w:txbxContent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615C08">
                        <w:rPr>
                          <w:color w:val="000000" w:themeColor="text1"/>
                          <w:sz w:val="20"/>
                          <w:szCs w:val="20"/>
                        </w:rPr>
                        <w:t>MINIST</w:t>
                      </w:r>
                      <w:r w:rsidRPr="00615C0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È</w:t>
                      </w:r>
                      <w:r w:rsidRPr="00615C08">
                        <w:rPr>
                          <w:color w:val="000000" w:themeColor="text1"/>
                          <w:sz w:val="20"/>
                          <w:szCs w:val="20"/>
                        </w:rPr>
                        <w:t>RE DE L’ENSEIGNEMENT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C08">
                        <w:rPr>
                          <w:color w:val="000000" w:themeColor="text1"/>
                          <w:sz w:val="20"/>
                          <w:szCs w:val="20"/>
                        </w:rPr>
                        <w:t>SUP</w:t>
                      </w:r>
                      <w:r w:rsidRPr="00615C0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Pr="00615C08">
                        <w:rPr>
                          <w:color w:val="000000" w:themeColor="text1"/>
                          <w:sz w:val="20"/>
                          <w:szCs w:val="20"/>
                        </w:rPr>
                        <w:t>RIEUR, DE LA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C08">
                        <w:rPr>
                          <w:color w:val="000000" w:themeColor="text1"/>
                          <w:sz w:val="20"/>
                          <w:szCs w:val="20"/>
                        </w:rPr>
                        <w:t>RECHERCHE SCIENTIFIQUE ET DE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C08">
                        <w:rPr>
                          <w:color w:val="000000" w:themeColor="text1"/>
                          <w:sz w:val="20"/>
                          <w:szCs w:val="20"/>
                        </w:rPr>
                        <w:t>L’INNOVATION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5C08">
                        <w:rPr>
                          <w:color w:val="000000" w:themeColor="text1"/>
                          <w:sz w:val="20"/>
                          <w:szCs w:val="20"/>
                        </w:rPr>
                        <w:t>*********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15C08">
                        <w:rPr>
                          <w:color w:val="000000" w:themeColor="text1"/>
                          <w:sz w:val="20"/>
                          <w:szCs w:val="20"/>
                        </w:rPr>
                        <w:t>SECR</w:t>
                      </w:r>
                      <w:r w:rsidRPr="00615C0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Pr="00615C08">
                        <w:rPr>
                          <w:color w:val="000000" w:themeColor="text1"/>
                          <w:sz w:val="20"/>
                          <w:szCs w:val="20"/>
                        </w:rPr>
                        <w:t>TARIAT G</w:t>
                      </w:r>
                      <w:r w:rsidRPr="00615C0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ÉNÉRALE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15C0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*********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15C0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INSTITUT NATIONAL SUPÉRIEUR DES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15C0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SCIENCES ET TECHNIQUES D’ABÉCHÉ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15C0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*********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15C0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DÉPARTEMENT DE GÉNIE INFORMATIQUE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15C0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*********</w:t>
                      </w:r>
                    </w:p>
                    <w:p w:rsidR="00A26922" w:rsidRPr="00B7616F" w:rsidRDefault="00A26922" w:rsidP="00A26922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26922" w:rsidRPr="00B7616F" w:rsidRDefault="00A26922" w:rsidP="00A269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D60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746625</wp:posOffset>
                </wp:positionH>
                <wp:positionV relativeFrom="paragraph">
                  <wp:posOffset>-213360</wp:posOffset>
                </wp:positionV>
                <wp:extent cx="2839085" cy="2709545"/>
                <wp:effectExtent l="0" t="0" r="18415" b="1460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9085" cy="270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922" w:rsidRPr="00615C08" w:rsidRDefault="00A26922" w:rsidP="00A2692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26922" w:rsidRPr="00615C08" w:rsidRDefault="00A26922" w:rsidP="00A8550B">
                            <w:pPr>
                              <w:spacing w:line="240" w:lineRule="auto"/>
                              <w:ind w:firstLine="708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615C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زارة التعليم لعالي والبث لعامي والابتكار</w:t>
                            </w:r>
                          </w:p>
                          <w:p w:rsidR="00A26922" w:rsidRPr="00615C08" w:rsidRDefault="00A26922" w:rsidP="00A8550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615C0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*********</w:t>
                            </w:r>
                          </w:p>
                          <w:p w:rsidR="00A26922" w:rsidRPr="00615C08" w:rsidRDefault="00A26922" w:rsidP="00A8550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615C0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مالة للعام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615C0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*********</w:t>
                            </w:r>
                          </w:p>
                          <w:p w:rsidR="00A26922" w:rsidRPr="00615C08" w:rsidRDefault="00A26922" w:rsidP="00A8550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615C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عهد الوطني العالي للعلوم والتقنيات باشه</w:t>
                            </w:r>
                          </w:p>
                          <w:p w:rsidR="00A26922" w:rsidRPr="00615C08" w:rsidRDefault="00A26922" w:rsidP="00A8550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615C0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*********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15C08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قسم هند سب</w:t>
                            </w:r>
                            <w:r w:rsidRPr="00615C0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ة</w:t>
                            </w:r>
                            <w:r w:rsidRPr="00615C08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الحاسوب</w:t>
                            </w:r>
                          </w:p>
                          <w:p w:rsidR="00A26922" w:rsidRPr="00615C08" w:rsidRDefault="00A26922" w:rsidP="00A8550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615C08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********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73.75pt;margin-top:-16.8pt;width:223.55pt;height:213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" fillcolor="white [3212]" strokecolor="white [3212]" strokeweight="1pt">
                <v:path arrowok="t"/>
                <v:textbox>
                  <w:txbxContent>
                    <w:p w:rsidR="00A26922" w:rsidRPr="00615C08" w:rsidRDefault="00A26922" w:rsidP="00A2692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26922" w:rsidRPr="00615C08" w:rsidRDefault="00A26922" w:rsidP="00A8550B">
                      <w:pPr>
                        <w:spacing w:line="240" w:lineRule="auto"/>
                        <w:ind w:firstLine="708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615C08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وزارة التعليم لعالي والبث لعامي والابتكار</w:t>
                      </w:r>
                    </w:p>
                    <w:p w:rsidR="00A26922" w:rsidRPr="00615C08" w:rsidRDefault="00A26922" w:rsidP="00A8550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615C08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*********</w:t>
                      </w:r>
                    </w:p>
                    <w:p w:rsidR="00A26922" w:rsidRPr="00615C08" w:rsidRDefault="00A26922" w:rsidP="00A8550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615C08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امالة للعام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615C08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*********</w:t>
                      </w:r>
                    </w:p>
                    <w:p w:rsidR="00A26922" w:rsidRPr="00615C08" w:rsidRDefault="00A26922" w:rsidP="00A8550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615C08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معهد الوطني العالي للعلوم والتقنيات باشه</w:t>
                      </w:r>
                    </w:p>
                    <w:p w:rsidR="00A26922" w:rsidRPr="00615C08" w:rsidRDefault="00A26922" w:rsidP="00A8550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615C08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*********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15C08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قسم هند سب</w:t>
                      </w:r>
                      <w:r w:rsidRPr="00615C0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:rtl/>
                        </w:rPr>
                        <w:t>ة</w:t>
                      </w:r>
                      <w:r w:rsidRPr="00615C08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الحاسوب</w:t>
                      </w:r>
                    </w:p>
                    <w:p w:rsidR="00A26922" w:rsidRPr="00615C08" w:rsidRDefault="00A26922" w:rsidP="00A8550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615C08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*********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D60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7736205</wp:posOffset>
                </wp:positionV>
                <wp:extent cx="4076700" cy="355600"/>
                <wp:effectExtent l="0" t="0" r="0" b="635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140" w:rsidRPr="005C7C5D" w:rsidRDefault="00852140" w:rsidP="005C7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</w:rPr>
                            </w:pPr>
                            <w:r w:rsidRPr="005C7C5D">
                              <w:rPr>
                                <w:rFonts w:asciiTheme="majorBidi" w:hAnsiTheme="majorBidi" w:cstheme="majorBidi"/>
                                <w:sz w:val="32"/>
                              </w:rPr>
                              <w:t>Année Académique : 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8" type="#_x0000_t202" style="position:absolute;margin-left:78.15pt;margin-top:609.15pt;width:321pt;height:2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" filled="f" stroked="f" strokeweight=".5pt">
                <v:path arrowok="t"/>
                <v:textbox>
                  <w:txbxContent>
                    <w:p w:rsidR="00852140" w:rsidRPr="005C7C5D" w:rsidRDefault="00852140" w:rsidP="005C7C5D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</w:rPr>
                      </w:pPr>
                      <w:r w:rsidRPr="005C7C5D">
                        <w:rPr>
                          <w:rFonts w:asciiTheme="majorBidi" w:hAnsiTheme="majorBidi" w:cstheme="majorBidi"/>
                          <w:sz w:val="32"/>
                        </w:rPr>
                        <w:t>Année Académique : 2024-2025</w:t>
                      </w:r>
                    </w:p>
                  </w:txbxContent>
                </v:textbox>
              </v:shape>
            </w:pict>
          </mc:Fallback>
        </mc:AlternateContent>
      </w:r>
      <w:r w:rsidR="00CD60F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81330</wp:posOffset>
                </wp:positionH>
                <wp:positionV relativeFrom="paragraph">
                  <wp:posOffset>7406005</wp:posOffset>
                </wp:positionV>
                <wp:extent cx="4991100" cy="990600"/>
                <wp:effectExtent l="0" t="0" r="0" b="0"/>
                <wp:wrapNone/>
                <wp:docPr id="36" name="Grou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91100" cy="990600"/>
                          <a:chOff x="0" y="0"/>
                          <a:chExt cx="4991100" cy="990600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4" name="Plaque 34"/>
                        <wps:cNvSpPr/>
                        <wps:spPr>
                          <a:xfrm>
                            <a:off x="0" y="0"/>
                            <a:ext cx="4991100" cy="501650"/>
                          </a:xfrm>
                          <a:prstGeom prst="bevel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laque 35"/>
                        <wps:cNvSpPr/>
                        <wps:spPr>
                          <a:xfrm>
                            <a:off x="0" y="488950"/>
                            <a:ext cx="4991100" cy="501650"/>
                          </a:xfrm>
                          <a:prstGeom prst="bevel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D31E3" id="Groupe 36" o:spid="_x0000_s1026" style="position:absolute;margin-left:37.9pt;margin-top:583.15pt;width:393pt;height:78pt;z-index:251682816;mso-position-horizontal-relative:margin" coordsize="4991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Plaque 34" o:spid="_x0000_s1027" type="#_x0000_t84" style="position:absolute;width:49911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ngbcMA&#10;AADbAAAADwAAAGRycy9kb3ducmV2LnhtbESPT2vCQBTE70K/w/IKvenGVoJEV7EFQXoR/xw8PrLP&#10;JJh9m2ZfY/Lt3ULB4zAzv2GW697VqqM2VJ4NTCcJKOLc24oLA+fTdjwHFQTZYu2ZDAwUYL16GS0x&#10;s/7OB+qOUqgI4ZChgVKkybQOeUkOw8Q3xNG7+tahRNkW2rZ4j3BX6/ckSbXDiuNCiQ19lZTfjr/O&#10;wM9O0vNlO8N58/15Sgfa3wbpjHl77TcLUEK9PMP/7Z018DGDvy/xB+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ngbcMAAADbAAAADwAAAAAAAAAAAAAAAACYAgAAZHJzL2Rv&#10;d25yZXYueG1sUEsFBgAAAAAEAAQA9QAAAIgDAAAAAA==&#10;" adj="10800" filled="f" stroked="f" strokeweight="1pt"/>
                <v:shape id="Plaque 35" o:spid="_x0000_s1028" type="#_x0000_t84" style="position:absolute;top:4889;width:49911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VF9sMA&#10;AADbAAAADwAAAGRycy9kb3ducmV2LnhtbESPQWvCQBSE74X+h+UJ3urG1gZJXaUtCOJFqh48PrKv&#10;STD7Ns2+xuTfu4LgcZiZb5jFqne16qgNlWcD00kCijj3tuLCwPGwfpmDCoJssfZMBgYKsFo+Py0w&#10;s/7CP9TtpVARwiFDA6VIk2kd8pIcholviKP361uHEmVbaNviJcJdrV+TJNUOK44LJTb0XVJ+3v87&#10;A38bSY+n9QznzfbrkA60Ow/SGTMe9Z8foIR6eYTv7Y018PYOty/xB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VF9sMAAADbAAAADwAAAAAAAAAAAAAAAACYAgAAZHJzL2Rv&#10;d25yZXYueG1sUEsFBgAAAAAEAAQA9QAAAIgDAAAAAA==&#10;" adj="10800" filled="f" stroked="f" strokeweight="1pt"/>
                <w10:wrap anchorx="margin"/>
              </v:group>
            </w:pict>
          </mc:Fallback>
        </mc:AlternateContent>
      </w:r>
      <w:r w:rsidR="00E35600">
        <w:t>2</w:t>
      </w:r>
    </w:p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CD60F2" w:rsidP="00E356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72720</wp:posOffset>
                </wp:positionV>
                <wp:extent cx="5286375" cy="1095375"/>
                <wp:effectExtent l="9525" t="9525" r="9525" b="952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10953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5D" w:rsidRPr="00AE5FAC" w:rsidRDefault="005C7C5D" w:rsidP="005C7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AE5FAC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RAPPORT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ES TRAVAUX PRATUIQUES DES GENIE LOGICIEL</w:t>
                            </w:r>
                          </w:p>
                          <w:p w:rsidR="005C7C5D" w:rsidRDefault="005C7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9" type="#_x0000_t84" style="position:absolute;margin-left:21.4pt;margin-top:13.6pt;width:416.25pt;height:8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">
                <v:textbox>
                  <w:txbxContent>
                    <w:p w:rsidR="005C7C5D" w:rsidRPr="00AE5FAC" w:rsidRDefault="005C7C5D" w:rsidP="005C7C5D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AE5FAC">
                        <w:rPr>
                          <w:rFonts w:ascii="Times New Roman" w:hAnsi="Times New Roman" w:cs="Times New Roman"/>
                          <w:sz w:val="44"/>
                        </w:rPr>
                        <w:t>RAPPORT D</w:t>
                      </w: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ES TRAVAUX PRATUIQUES DES GENIE LOGICIEL</w:t>
                      </w:r>
                    </w:p>
                    <w:p w:rsidR="005C7C5D" w:rsidRDefault="005C7C5D"/>
                  </w:txbxContent>
                </v:textbox>
              </v:shape>
            </w:pict>
          </mc:Fallback>
        </mc:AlternateContent>
      </w:r>
    </w:p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Pr="00E35600" w:rsidRDefault="00E35600" w:rsidP="00E35600"/>
    <w:p w:rsidR="00E35600" w:rsidRDefault="00E35600" w:rsidP="00E35600"/>
    <w:p w:rsidR="003B6C19" w:rsidRDefault="00CD60F2" w:rsidP="00E35600">
      <w:pPr>
        <w:tabs>
          <w:tab w:val="left" w:pos="868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8590</wp:posOffset>
                </wp:positionV>
                <wp:extent cx="5086350" cy="1743075"/>
                <wp:effectExtent l="9525" t="9525" r="9525" b="9525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5D" w:rsidRPr="00E268B3" w:rsidRDefault="005C7C5D" w:rsidP="005C7C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E268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</w:rPr>
                              <w:t>Réaliser par :</w:t>
                            </w:r>
                          </w:p>
                          <w:p w:rsidR="005C7C5D" w:rsidRDefault="002D3B3C" w:rsidP="005C7C5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BDERAHIM ADOUM MAHAMAT</w:t>
                            </w:r>
                          </w:p>
                          <w:p w:rsidR="005C7C5D" w:rsidRPr="005C7C5D" w:rsidRDefault="005C7C5D" w:rsidP="005C7C5D">
                            <w:pPr>
                              <w:pStyle w:val="Paragraphedelist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5C7C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u w:val="single"/>
                                <w:lang w:val="en-US"/>
                              </w:rPr>
                              <w:t>User name pour github:</w:t>
                            </w:r>
                          </w:p>
                          <w:p w:rsidR="005C7C5D" w:rsidRPr="005C7C5D" w:rsidRDefault="001433A0" w:rsidP="005C7C5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Abderahimadoummahamat</w:t>
                            </w:r>
                            <w:bookmarkStart w:id="0" w:name="_GoBack"/>
                            <w:bookmarkEnd w:id="0"/>
                          </w:p>
                          <w:p w:rsidR="005C7C5D" w:rsidRDefault="005C7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29.65pt;margin-top:11.7pt;width:400.5pt;height:13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">
                <v:textbox>
                  <w:txbxContent>
                    <w:p w:rsidR="005C7C5D" w:rsidRPr="00E268B3" w:rsidRDefault="005C7C5D" w:rsidP="005C7C5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</w:pPr>
                      <w:r w:rsidRPr="00E268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</w:rPr>
                        <w:t>Réaliser par :</w:t>
                      </w:r>
                    </w:p>
                    <w:p w:rsidR="005C7C5D" w:rsidRDefault="002D3B3C" w:rsidP="005C7C5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BDERAHIM ADOUM MAHAMAT</w:t>
                      </w:r>
                    </w:p>
                    <w:p w:rsidR="005C7C5D" w:rsidRPr="005C7C5D" w:rsidRDefault="005C7C5D" w:rsidP="005C7C5D">
                      <w:pPr>
                        <w:pStyle w:val="Paragraphedeliste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  <w:lang w:val="en-US"/>
                        </w:rPr>
                      </w:pPr>
                      <w:r w:rsidRPr="005C7C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u w:val="single"/>
                          <w:lang w:val="en-US"/>
                        </w:rPr>
                        <w:t>User name pour github:</w:t>
                      </w:r>
                    </w:p>
                    <w:p w:rsidR="005C7C5D" w:rsidRPr="005C7C5D" w:rsidRDefault="001433A0" w:rsidP="005C7C5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Abderahimadoummahamat</w:t>
                      </w:r>
                      <w:bookmarkStart w:id="1" w:name="_GoBack"/>
                      <w:bookmarkEnd w:id="1"/>
                    </w:p>
                    <w:p w:rsidR="005C7C5D" w:rsidRDefault="005C7C5D"/>
                  </w:txbxContent>
                </v:textbox>
              </v:shape>
            </w:pict>
          </mc:Fallback>
        </mc:AlternateContent>
      </w:r>
      <w:r w:rsidR="00E35600">
        <w:tab/>
      </w:r>
    </w:p>
    <w:p w:rsidR="00E35600" w:rsidRDefault="00E35600" w:rsidP="00E35600">
      <w:pPr>
        <w:tabs>
          <w:tab w:val="left" w:pos="8685"/>
        </w:tabs>
      </w:pPr>
    </w:p>
    <w:p w:rsidR="00E35600" w:rsidRDefault="00E35600" w:rsidP="00E35600">
      <w:pPr>
        <w:tabs>
          <w:tab w:val="left" w:pos="8685"/>
        </w:tabs>
      </w:pPr>
    </w:p>
    <w:p w:rsidR="00E35600" w:rsidRDefault="00E35600" w:rsidP="00E35600">
      <w:pPr>
        <w:tabs>
          <w:tab w:val="left" w:pos="8685"/>
        </w:tabs>
      </w:pPr>
    </w:p>
    <w:p w:rsidR="00E35600" w:rsidRDefault="00E35600" w:rsidP="00E35600">
      <w:pPr>
        <w:tabs>
          <w:tab w:val="left" w:pos="8685"/>
        </w:tabs>
      </w:pPr>
    </w:p>
    <w:p w:rsidR="00E35600" w:rsidRDefault="00E35600" w:rsidP="00E35600">
      <w:pPr>
        <w:tabs>
          <w:tab w:val="left" w:pos="8685"/>
        </w:tabs>
      </w:pPr>
    </w:p>
    <w:p w:rsidR="00E35600" w:rsidRDefault="00CD60F2" w:rsidP="00E35600">
      <w:pPr>
        <w:tabs>
          <w:tab w:val="left" w:pos="868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76835</wp:posOffset>
                </wp:positionV>
                <wp:extent cx="5114925" cy="457200"/>
                <wp:effectExtent l="9525" t="9525" r="9525" b="952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5D" w:rsidRPr="00A8550B" w:rsidRDefault="005C7C5D" w:rsidP="005C7C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hargé du cours : Mr.  NASSINDA</w:t>
                            </w:r>
                          </w:p>
                          <w:p w:rsidR="005C7C5D" w:rsidRDefault="005C7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28.9pt;margin-top:6.05pt;width:402.7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">
                <v:textbox>
                  <w:txbxContent>
                    <w:p w:rsidR="005C7C5D" w:rsidRPr="00A8550B" w:rsidRDefault="005C7C5D" w:rsidP="005C7C5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hargé du cours : Mr.  NASSINDA</w:t>
                      </w:r>
                    </w:p>
                    <w:p w:rsidR="005C7C5D" w:rsidRDefault="005C7C5D"/>
                  </w:txbxContent>
                </v:textbox>
              </v:shape>
            </w:pict>
          </mc:Fallback>
        </mc:AlternateContent>
      </w:r>
    </w:p>
    <w:p w:rsidR="00E35600" w:rsidRDefault="00E35600" w:rsidP="00E35600">
      <w:pPr>
        <w:tabs>
          <w:tab w:val="left" w:pos="8685"/>
        </w:tabs>
      </w:pPr>
    </w:p>
    <w:p w:rsidR="00E35600" w:rsidRDefault="00E35600" w:rsidP="00E35600">
      <w:pPr>
        <w:tabs>
          <w:tab w:val="left" w:pos="8685"/>
        </w:tabs>
      </w:pPr>
    </w:p>
    <w:p w:rsidR="00E35600" w:rsidRDefault="00E35600" w:rsidP="00E35600">
      <w:pPr>
        <w:tabs>
          <w:tab w:val="left" w:pos="8685"/>
        </w:tabs>
      </w:pPr>
    </w:p>
    <w:p w:rsidR="00E35600" w:rsidRDefault="00E35600" w:rsidP="00E35600">
      <w:pPr>
        <w:tabs>
          <w:tab w:val="left" w:pos="8685"/>
        </w:tabs>
      </w:pPr>
    </w:p>
    <w:p w:rsidR="001B4E57" w:rsidRDefault="001B4E57" w:rsidP="009B0EF3">
      <w:pPr>
        <w:tabs>
          <w:tab w:val="left" w:pos="8685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B4E57" w:rsidRDefault="001B4E57" w:rsidP="009B0EF3">
      <w:pPr>
        <w:tabs>
          <w:tab w:val="left" w:pos="8685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E35600" w:rsidRDefault="00E35600" w:rsidP="009B0EF3">
      <w:pPr>
        <w:tabs>
          <w:tab w:val="left" w:pos="8685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35600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COORECTION DU TP EXERCICE 14</w:t>
      </w:r>
    </w:p>
    <w:p w:rsidR="009B0EF3" w:rsidRDefault="00E35600" w:rsidP="009B0EF3">
      <w:pPr>
        <w:pStyle w:val="Paragraphedeliste"/>
        <w:numPr>
          <w:ilvl w:val="0"/>
          <w:numId w:val="2"/>
        </w:numPr>
        <w:tabs>
          <w:tab w:val="left" w:pos="868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essinons les diagrammes de cas d’utilisation, en illustrant les relations entre les différent cas d’utilisation. </w:t>
      </w:r>
    </w:p>
    <w:p w:rsidR="003E4232" w:rsidRPr="009B0EF3" w:rsidRDefault="003E4232" w:rsidP="009B0EF3">
      <w:pPr>
        <w:tabs>
          <w:tab w:val="left" w:pos="868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9B0EF3">
        <w:rPr>
          <w:rFonts w:asciiTheme="majorBidi" w:hAnsiTheme="majorBidi" w:cstheme="majorBidi"/>
          <w:sz w:val="28"/>
          <w:szCs w:val="28"/>
        </w:rPr>
        <w:t>Il est possible d’aménager les cas d’utilisation de différentes manières, l’essentiel est de trouver les Principales opérations à prendre en charge dans la gestion de projets.</w:t>
      </w:r>
    </w:p>
    <w:p w:rsidR="003E4232" w:rsidRDefault="003E4232" w:rsidP="009B0EF3">
      <w:pPr>
        <w:tabs>
          <w:tab w:val="left" w:pos="868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E4232">
        <w:rPr>
          <w:rFonts w:asciiTheme="majorBidi" w:hAnsiTheme="majorBidi" w:cstheme="majorBidi"/>
          <w:sz w:val="28"/>
          <w:szCs w:val="28"/>
        </w:rPr>
        <w:t xml:space="preserve">Les acteurs du système sont principalement : « Chef de Projet » ou « Responsable de Projet », </w:t>
      </w:r>
    </w:p>
    <w:p w:rsidR="00BA27AF" w:rsidRDefault="003E4232" w:rsidP="00881A62">
      <w:pPr>
        <w:tabs>
          <w:tab w:val="left" w:pos="868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3E4232">
        <w:rPr>
          <w:rFonts w:asciiTheme="majorBidi" w:hAnsiTheme="majorBidi" w:cstheme="majorBidi"/>
          <w:sz w:val="28"/>
          <w:szCs w:val="28"/>
        </w:rPr>
        <w:t>« Chef</w:t>
      </w:r>
      <w:r>
        <w:rPr>
          <w:rFonts w:asciiTheme="majorBidi" w:hAnsiTheme="majorBidi" w:cstheme="majorBidi"/>
          <w:sz w:val="28"/>
          <w:szCs w:val="28"/>
        </w:rPr>
        <w:t xml:space="preserve"> d</w:t>
      </w:r>
      <w:r w:rsidRPr="003E4232">
        <w:rPr>
          <w:rFonts w:asciiTheme="majorBidi" w:hAnsiTheme="majorBidi" w:cstheme="majorBidi"/>
          <w:sz w:val="28"/>
          <w:szCs w:val="28"/>
        </w:rPr>
        <w:t>’équipe » et « Membre d’une Equipe ». Le premier schéma1 type résume les fonctionnalités à la charg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E4232">
        <w:rPr>
          <w:rFonts w:asciiTheme="majorBidi" w:hAnsiTheme="majorBidi" w:cstheme="majorBidi"/>
          <w:sz w:val="28"/>
          <w:szCs w:val="28"/>
        </w:rPr>
        <w:t>du « Chef de Projet » :</w:t>
      </w:r>
    </w:p>
    <w:p w:rsidR="005C7C5D" w:rsidRDefault="005C7C5D" w:rsidP="00881A62">
      <w:pPr>
        <w:tabs>
          <w:tab w:val="left" w:pos="8685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5E252D" w:rsidRDefault="005C7C5D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753CBFBE" wp14:editId="3694DF86">
            <wp:simplePos x="0" y="0"/>
            <wp:positionH relativeFrom="column">
              <wp:posOffset>-614045</wp:posOffset>
            </wp:positionH>
            <wp:positionV relativeFrom="paragraph">
              <wp:posOffset>130175</wp:posOffset>
            </wp:positionV>
            <wp:extent cx="7200900" cy="5905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C5D" w:rsidRDefault="005C7C5D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5C7C5D" w:rsidRDefault="005C7C5D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5C7C5D" w:rsidRDefault="005C7C5D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5C7C5D" w:rsidRDefault="005C7C5D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5C7C5D" w:rsidRDefault="005C7C5D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5C7C5D" w:rsidRDefault="005C7C5D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BA27AF" w:rsidRDefault="00881A62" w:rsidP="00667FF5">
      <w:pPr>
        <w:pStyle w:val="Paragraphedeliste"/>
        <w:numPr>
          <w:ilvl w:val="0"/>
          <w:numId w:val="2"/>
        </w:num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  <w:r w:rsidRPr="00881A62">
        <w:rPr>
          <w:rFonts w:asciiTheme="majorBidi" w:hAnsiTheme="majorBidi" w:cstheme="majorBidi"/>
          <w:sz w:val="28"/>
          <w:szCs w:val="28"/>
        </w:rPr>
        <w:t>Concevoir le diagramme de séquences de la fonctionnalité « ajouter une</w:t>
      </w:r>
      <w:r w:rsidR="002F4ECB">
        <w:rPr>
          <w:rFonts w:asciiTheme="majorBidi" w:hAnsiTheme="majorBidi" w:cstheme="majorBidi"/>
          <w:sz w:val="28"/>
          <w:szCs w:val="28"/>
        </w:rPr>
        <w:t xml:space="preserve"> tâche »</w:t>
      </w:r>
      <w:r w:rsidRPr="00881A62">
        <w:rPr>
          <w:rFonts w:asciiTheme="majorBidi" w:hAnsiTheme="majorBidi" w:cstheme="majorBidi"/>
          <w:sz w:val="28"/>
          <w:szCs w:val="28"/>
        </w:rPr>
        <w:t>.</w:t>
      </w:r>
      <w:r w:rsidR="00667FF5">
        <w:rPr>
          <w:rFonts w:asciiTheme="majorBidi" w:hAnsiTheme="majorBidi" w:cstheme="majorBidi"/>
          <w:sz w:val="28"/>
          <w:szCs w:val="28"/>
        </w:rPr>
        <w:t xml:space="preserve"> </w:t>
      </w:r>
      <w:r w:rsidRPr="00667FF5">
        <w:rPr>
          <w:rFonts w:asciiTheme="majorBidi" w:hAnsiTheme="majorBidi" w:cstheme="majorBidi"/>
          <w:sz w:val="28"/>
          <w:szCs w:val="28"/>
        </w:rPr>
        <w:t>Le schéma suivant illustre une représentation possible du scénario « Ajouter une tâche »</w:t>
      </w:r>
    </w:p>
    <w:p w:rsidR="002F4ECB" w:rsidRPr="002F4ECB" w:rsidRDefault="002F4ECB" w:rsidP="002F4ECB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2F4ECB" w:rsidRPr="00667FF5" w:rsidRDefault="002F4ECB" w:rsidP="002F4ECB">
      <w:pPr>
        <w:pStyle w:val="Paragraphedeliste"/>
        <w:tabs>
          <w:tab w:val="left" w:pos="8685"/>
        </w:tabs>
        <w:ind w:left="360"/>
        <w:rPr>
          <w:rFonts w:asciiTheme="majorBidi" w:hAnsiTheme="majorBidi" w:cstheme="majorBidi"/>
          <w:sz w:val="28"/>
          <w:szCs w:val="28"/>
        </w:rPr>
      </w:pPr>
    </w:p>
    <w:p w:rsidR="00BA27AF" w:rsidRDefault="00BA27AF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BA27AF" w:rsidRDefault="00BA27AF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BA27AF" w:rsidRDefault="00BA27AF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BA27AF" w:rsidRDefault="00BA27AF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5C7C5D" w:rsidRDefault="005C7C5D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5C7C5D" w:rsidRPr="00881A62" w:rsidRDefault="005C7C5D" w:rsidP="005C7C5D">
      <w:pPr>
        <w:pStyle w:val="Paragraphedeliste"/>
        <w:numPr>
          <w:ilvl w:val="0"/>
          <w:numId w:val="3"/>
        </w:num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  <w:r w:rsidRPr="00881A62">
        <w:rPr>
          <w:rFonts w:asciiTheme="majorBidi" w:hAnsiTheme="majorBidi" w:cstheme="majorBidi"/>
          <w:sz w:val="28"/>
          <w:szCs w:val="28"/>
        </w:rPr>
        <w:lastRenderedPageBreak/>
        <w:t>Proposons un diagramme de classe Le schéma suivant illustre un diagramme d</w:t>
      </w:r>
      <w:r>
        <w:rPr>
          <w:rFonts w:asciiTheme="majorBidi" w:hAnsiTheme="majorBidi" w:cstheme="majorBidi"/>
          <w:sz w:val="28"/>
          <w:szCs w:val="28"/>
        </w:rPr>
        <w:t xml:space="preserve">e </w:t>
      </w:r>
      <w:r w:rsidRPr="00881A62">
        <w:rPr>
          <w:rFonts w:asciiTheme="majorBidi" w:hAnsiTheme="majorBidi" w:cstheme="majorBidi"/>
          <w:sz w:val="28"/>
          <w:szCs w:val="28"/>
        </w:rPr>
        <w:t>classe type pouvant accepter d’autres variantes de conception :</w:t>
      </w:r>
    </w:p>
    <w:p w:rsidR="005C7C5D" w:rsidRDefault="005C7C5D" w:rsidP="003E4232">
      <w:p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8208" behindDoc="0" locked="0" layoutInCell="1" allowOverlap="1" wp14:anchorId="1EAE40C4" wp14:editId="1DF77320">
            <wp:simplePos x="0" y="0"/>
            <wp:positionH relativeFrom="column">
              <wp:posOffset>-518160</wp:posOffset>
            </wp:positionH>
            <wp:positionV relativeFrom="paragraph">
              <wp:posOffset>325120</wp:posOffset>
            </wp:positionV>
            <wp:extent cx="7124700" cy="73533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C5D" w:rsidRDefault="005C7C5D">
      <w:p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5E252D" w:rsidRDefault="00BA27AF" w:rsidP="005C7C5D">
      <w:pPr>
        <w:pStyle w:val="Paragraphedeliste"/>
        <w:numPr>
          <w:ilvl w:val="0"/>
          <w:numId w:val="3"/>
        </w:numPr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posOffset>-909320</wp:posOffset>
            </wp:positionH>
            <wp:positionV relativeFrom="margin">
              <wp:posOffset>9978390</wp:posOffset>
            </wp:positionV>
            <wp:extent cx="7334250" cy="466725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466">
        <w:rPr>
          <w:rFonts w:asciiTheme="majorBidi" w:hAnsiTheme="majorBidi" w:cstheme="majorBidi"/>
          <w:sz w:val="28"/>
          <w:szCs w:val="28"/>
        </w:rPr>
        <w:t xml:space="preserve">dessinons les diagrammes de séquence de la fonctionnalité </w:t>
      </w:r>
    </w:p>
    <w:p w:rsidR="001D7466" w:rsidRDefault="001D7466" w:rsidP="001D7466">
      <w:pPr>
        <w:pStyle w:val="Paragraphedeliste"/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</w:p>
    <w:p w:rsidR="001D7466" w:rsidRPr="005C7C5D" w:rsidRDefault="001D7466" w:rsidP="001D7466">
      <w:pPr>
        <w:pStyle w:val="Paragraphedeliste"/>
        <w:tabs>
          <w:tab w:val="left" w:pos="8685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0256" behindDoc="0" locked="0" layoutInCell="1" allowOverlap="1" wp14:anchorId="4BBB6950" wp14:editId="6FC3F993">
            <wp:simplePos x="0" y="0"/>
            <wp:positionH relativeFrom="column">
              <wp:posOffset>-452120</wp:posOffset>
            </wp:positionH>
            <wp:positionV relativeFrom="paragraph">
              <wp:posOffset>173355</wp:posOffset>
            </wp:positionV>
            <wp:extent cx="6849110" cy="60674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7466" w:rsidRPr="005C7C5D" w:rsidSect="005C7C5D">
      <w:pgSz w:w="12240" w:h="15840"/>
      <w:pgMar w:top="426" w:right="1417" w:bottom="1417" w:left="1417" w:header="708" w:footer="708" w:gutter="0"/>
      <w:pgBorders w:display="firstPage"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1C" w:rsidRDefault="00E4081C" w:rsidP="00E35600">
      <w:pPr>
        <w:spacing w:after="0" w:line="240" w:lineRule="auto"/>
      </w:pPr>
      <w:r>
        <w:separator/>
      </w:r>
    </w:p>
  </w:endnote>
  <w:endnote w:type="continuationSeparator" w:id="0">
    <w:p w:rsidR="00E4081C" w:rsidRDefault="00E4081C" w:rsidP="00E3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1C" w:rsidRDefault="00E4081C" w:rsidP="00E35600">
      <w:pPr>
        <w:spacing w:after="0" w:line="240" w:lineRule="auto"/>
      </w:pPr>
      <w:r>
        <w:separator/>
      </w:r>
    </w:p>
  </w:footnote>
  <w:footnote w:type="continuationSeparator" w:id="0">
    <w:p w:rsidR="00E4081C" w:rsidRDefault="00E4081C" w:rsidP="00E3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4C4E"/>
    <w:multiLevelType w:val="hybridMultilevel"/>
    <w:tmpl w:val="9880F3E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B7A53"/>
    <w:multiLevelType w:val="hybridMultilevel"/>
    <w:tmpl w:val="4118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551EE"/>
    <w:multiLevelType w:val="hybridMultilevel"/>
    <w:tmpl w:val="041880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22"/>
    <w:rsid w:val="00022490"/>
    <w:rsid w:val="001146F1"/>
    <w:rsid w:val="001433A0"/>
    <w:rsid w:val="001B4E57"/>
    <w:rsid w:val="001D7466"/>
    <w:rsid w:val="002D3B3C"/>
    <w:rsid w:val="002F4ECB"/>
    <w:rsid w:val="003B6C19"/>
    <w:rsid w:val="003E4232"/>
    <w:rsid w:val="003E7F50"/>
    <w:rsid w:val="0042591C"/>
    <w:rsid w:val="005C7C5D"/>
    <w:rsid w:val="005E252D"/>
    <w:rsid w:val="00615C08"/>
    <w:rsid w:val="00667FF5"/>
    <w:rsid w:val="00691F5E"/>
    <w:rsid w:val="00852140"/>
    <w:rsid w:val="00881A62"/>
    <w:rsid w:val="008F3099"/>
    <w:rsid w:val="00930DA8"/>
    <w:rsid w:val="00997BAC"/>
    <w:rsid w:val="009B0EF3"/>
    <w:rsid w:val="00A26922"/>
    <w:rsid w:val="00A8550B"/>
    <w:rsid w:val="00AD08FB"/>
    <w:rsid w:val="00AE5FAC"/>
    <w:rsid w:val="00BA27AF"/>
    <w:rsid w:val="00BB5D24"/>
    <w:rsid w:val="00BE16F1"/>
    <w:rsid w:val="00CD60F2"/>
    <w:rsid w:val="00D906E3"/>
    <w:rsid w:val="00E268B3"/>
    <w:rsid w:val="00E330D9"/>
    <w:rsid w:val="00E35600"/>
    <w:rsid w:val="00E4081C"/>
    <w:rsid w:val="00F772DA"/>
    <w:rsid w:val="00F871A1"/>
    <w:rsid w:val="00FE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2D52C-E4B6-40A0-8CAA-87B39589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922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550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85214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E3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5600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3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5600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F5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A100-A5CA-4108-9C4C-8B1BB52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kar</dc:creator>
  <cp:keywords/>
  <dc:description/>
  <cp:lastModifiedBy>ousman mahamat</cp:lastModifiedBy>
  <cp:revision>3</cp:revision>
  <dcterms:created xsi:type="dcterms:W3CDTF">2024-12-13T17:50:00Z</dcterms:created>
  <dcterms:modified xsi:type="dcterms:W3CDTF">2024-12-13T18:23:00Z</dcterms:modified>
</cp:coreProperties>
</file>